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BE" w:rsidRPr="003944F6" w:rsidRDefault="003601BE" w:rsidP="003944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  <w:b/>
        </w:rPr>
        <w:t>Wymagania edukacyjne</w:t>
      </w:r>
      <w:r w:rsidR="00C70171" w:rsidRPr="003944F6">
        <w:rPr>
          <w:rFonts w:ascii="Times New Roman" w:hAnsi="Times New Roman" w:cs="Times New Roman"/>
          <w:b/>
        </w:rPr>
        <w:br/>
      </w:r>
      <w:r w:rsidRPr="003944F6">
        <w:rPr>
          <w:rFonts w:ascii="Times New Roman" w:hAnsi="Times New Roman" w:cs="Times New Roman"/>
          <w:b/>
        </w:rPr>
        <w:t>na śródroczne oceny klas</w:t>
      </w:r>
      <w:r w:rsidR="00B86663" w:rsidRPr="003944F6">
        <w:rPr>
          <w:rFonts w:ascii="Times New Roman" w:hAnsi="Times New Roman" w:cs="Times New Roman"/>
          <w:b/>
        </w:rPr>
        <w:t>yfikacyjne z biologii w klasie 5</w:t>
      </w:r>
      <w:r w:rsidR="00C70171" w:rsidRPr="003944F6">
        <w:rPr>
          <w:rFonts w:ascii="Times New Roman" w:hAnsi="Times New Roman" w:cs="Times New Roman"/>
          <w:b/>
        </w:rPr>
        <w:br/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1.</w:t>
      </w:r>
      <w:r w:rsidRPr="003944F6">
        <w:rPr>
          <w:rFonts w:ascii="Times New Roman" w:hAnsi="Times New Roman" w:cs="Times New Roman"/>
          <w:b/>
        </w:rPr>
        <w:t xml:space="preserve"> Ocenę niedostateczną</w:t>
      </w:r>
      <w:r w:rsidRPr="003944F6">
        <w:rPr>
          <w:rFonts w:ascii="Times New Roman" w:hAnsi="Times New Roman" w:cs="Times New Roman"/>
        </w:rPr>
        <w:t xml:space="preserve"> otrzymuje uczeń , który nie opanował wiadomości i umiejętności przewidzianych na ocenę dopuszczającą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>2.</w:t>
      </w:r>
      <w:r w:rsidRPr="003944F6">
        <w:rPr>
          <w:rFonts w:ascii="Times New Roman" w:hAnsi="Times New Roman" w:cs="Times New Roman"/>
          <w:b/>
        </w:rPr>
        <w:t xml:space="preserve"> Wymagania edukacyjne na ocenę dopuszcza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 xml:space="preserve">Uczeń: </w:t>
      </w:r>
    </w:p>
    <w:p w:rsidR="005E0070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, co to jest biologia</w:t>
      </w:r>
      <w:r w:rsidR="003944F6" w:rsidRPr="003944F6">
        <w:rPr>
          <w:rFonts w:ascii="Times New Roman" w:hAnsi="Times New Roman" w:cs="Times New Roman"/>
        </w:rPr>
        <w:t>, gatunek,  co jest celem oddychania, co to są wirusy</w:t>
      </w:r>
      <w:r w:rsidRPr="003944F6">
        <w:rPr>
          <w:rFonts w:ascii="Times New Roman" w:hAnsi="Times New Roman" w:cs="Times New Roman"/>
        </w:rPr>
        <w:t xml:space="preserve">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cechy wspólne wszystkich organizmów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, że or</w:t>
      </w:r>
      <w:r w:rsidR="005E0070" w:rsidRPr="003944F6">
        <w:rPr>
          <w:rFonts w:ascii="Times New Roman" w:hAnsi="Times New Roman" w:cs="Times New Roman"/>
        </w:rPr>
        <w:t>ganizmy mogą być jedno- i wielo</w:t>
      </w:r>
      <w:r w:rsidRPr="003944F6">
        <w:rPr>
          <w:rFonts w:ascii="Times New Roman" w:hAnsi="Times New Roman" w:cs="Times New Roman"/>
        </w:rPr>
        <w:t>k</w:t>
      </w:r>
      <w:r w:rsidR="005E0070" w:rsidRPr="003944F6">
        <w:rPr>
          <w:rFonts w:ascii="Times New Roman" w:hAnsi="Times New Roman" w:cs="Times New Roman"/>
        </w:rPr>
        <w:t>omórkowe i podaje ich przykłady;</w:t>
      </w:r>
    </w:p>
    <w:p w:rsidR="00775E73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komórkę jako </w:t>
      </w:r>
      <w:r w:rsidR="00C70171" w:rsidRPr="003944F6">
        <w:rPr>
          <w:rFonts w:ascii="Times New Roman" w:hAnsi="Times New Roman" w:cs="Times New Roman"/>
        </w:rPr>
        <w:t xml:space="preserve">podstawową jednostkę życia; </w:t>
      </w:r>
    </w:p>
    <w:p w:rsidR="00775E73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podstawowe </w:t>
      </w:r>
      <w:r w:rsidR="00C70171" w:rsidRPr="003944F6">
        <w:rPr>
          <w:rFonts w:ascii="Times New Roman" w:hAnsi="Times New Roman" w:cs="Times New Roman"/>
        </w:rPr>
        <w:t xml:space="preserve">struktury budowy komórki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najważniejsze pierwi</w:t>
      </w:r>
      <w:r w:rsidR="00775E73" w:rsidRPr="003944F6">
        <w:rPr>
          <w:rFonts w:ascii="Times New Roman" w:hAnsi="Times New Roman" w:cs="Times New Roman"/>
        </w:rPr>
        <w:t>astki budujące ciała organizm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</w:t>
      </w:r>
      <w:r w:rsidR="00775E73" w:rsidRPr="003944F6">
        <w:rPr>
          <w:rFonts w:ascii="Times New Roman" w:hAnsi="Times New Roman" w:cs="Times New Roman"/>
        </w:rPr>
        <w:t>naje elementy budowy mikroskopu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posoby odży</w:t>
      </w:r>
      <w:r w:rsidR="00C70171" w:rsidRPr="003944F6">
        <w:rPr>
          <w:rFonts w:ascii="Times New Roman" w:hAnsi="Times New Roman" w:cs="Times New Roman"/>
        </w:rPr>
        <w:t xml:space="preserve">wiania organizmów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orga</w:t>
      </w:r>
      <w:r w:rsidR="00C70171" w:rsidRPr="003944F6">
        <w:rPr>
          <w:rFonts w:ascii="Times New Roman" w:hAnsi="Times New Roman" w:cs="Times New Roman"/>
        </w:rPr>
        <w:t>nizmów samoż</w:t>
      </w:r>
      <w:r w:rsidRPr="003944F6">
        <w:rPr>
          <w:rFonts w:ascii="Times New Roman" w:hAnsi="Times New Roman" w:cs="Times New Roman"/>
        </w:rPr>
        <w:t>ywnych i cudzożywnych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</w:t>
      </w:r>
      <w:r w:rsidR="00775E73" w:rsidRPr="003944F6">
        <w:rPr>
          <w:rFonts w:ascii="Times New Roman" w:hAnsi="Times New Roman" w:cs="Times New Roman"/>
        </w:rPr>
        <w:t xml:space="preserve"> sposoby oddychania organizmów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atunków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elementy składowe wirusa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środowisko życia bakterii</w:t>
      </w:r>
      <w:r w:rsidR="00E56394" w:rsidRPr="003944F6">
        <w:rPr>
          <w:rFonts w:ascii="Times New Roman" w:hAnsi="Times New Roman" w:cs="Times New Roman"/>
        </w:rPr>
        <w:t>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na rysunku i podaje nazw</w:t>
      </w:r>
      <w:r w:rsidR="00775E73" w:rsidRPr="003944F6">
        <w:rPr>
          <w:rFonts w:ascii="Times New Roman" w:hAnsi="Times New Roman" w:cs="Times New Roman"/>
        </w:rPr>
        <w:t>y form morfologicznych bakterii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znaczenie bakterii w przyrodzie i w życiu człowieka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negatyw</w:t>
      </w:r>
      <w:r w:rsidR="00C70171" w:rsidRPr="003944F6">
        <w:rPr>
          <w:rFonts w:ascii="Times New Roman" w:hAnsi="Times New Roman" w:cs="Times New Roman"/>
        </w:rPr>
        <w:t>nego wpł</w:t>
      </w:r>
      <w:r w:rsidRPr="003944F6">
        <w:rPr>
          <w:rFonts w:ascii="Times New Roman" w:hAnsi="Times New Roman" w:cs="Times New Roman"/>
        </w:rPr>
        <w:t>ywu bakterii na życie człowieka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swoiste cechy budowy grzyb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rzybów jedno</w:t>
      </w:r>
      <w:r w:rsidR="00775E73" w:rsidRPr="003944F6">
        <w:rPr>
          <w:rFonts w:ascii="Times New Roman" w:hAnsi="Times New Roman" w:cs="Times New Roman"/>
        </w:rPr>
        <w:t>komórkowych i wielo-komórkowych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miejsca występo</w:t>
      </w:r>
      <w:r w:rsidR="00C70171" w:rsidRPr="003944F6">
        <w:rPr>
          <w:rFonts w:ascii="Times New Roman" w:hAnsi="Times New Roman" w:cs="Times New Roman"/>
        </w:rPr>
        <w:t xml:space="preserve">wania grzybowi porostów w środowisku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</w:t>
      </w:r>
      <w:r w:rsidR="00775E73" w:rsidRPr="003944F6">
        <w:rPr>
          <w:rFonts w:ascii="Times New Roman" w:hAnsi="Times New Roman" w:cs="Times New Roman"/>
        </w:rPr>
        <w:t>porosty wśród innych organizm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grupy organizmów</w:t>
      </w:r>
      <w:r w:rsidR="00775E73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należących do protistów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orga</w:t>
      </w:r>
      <w:r w:rsidR="00C70171" w:rsidRPr="003944F6">
        <w:rPr>
          <w:rFonts w:ascii="Times New Roman" w:hAnsi="Times New Roman" w:cs="Times New Roman"/>
        </w:rPr>
        <w:t>nizmów zaliczanych d</w:t>
      </w:r>
      <w:r w:rsidRPr="003944F6">
        <w:rPr>
          <w:rFonts w:ascii="Times New Roman" w:hAnsi="Times New Roman" w:cs="Times New Roman"/>
        </w:rPr>
        <w:t>o poszczególnych grup protistów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 xml:space="preserve">3. </w:t>
      </w:r>
      <w:r w:rsidRPr="003944F6">
        <w:rPr>
          <w:rFonts w:ascii="Times New Roman" w:hAnsi="Times New Roman" w:cs="Times New Roman"/>
          <w:b/>
        </w:rPr>
        <w:t xml:space="preserve">Wymagania edukacyjne na ocenę dostateczną </w:t>
      </w:r>
    </w:p>
    <w:p w:rsidR="00C70171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775E73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przykłady kilku </w:t>
      </w:r>
      <w:r w:rsidR="00C70171" w:rsidRPr="003944F6">
        <w:rPr>
          <w:rFonts w:ascii="Times New Roman" w:hAnsi="Times New Roman" w:cs="Times New Roman"/>
        </w:rPr>
        <w:t xml:space="preserve">dziedzin biologii; </w:t>
      </w:r>
    </w:p>
    <w:p w:rsidR="00C70171" w:rsidRPr="003944F6" w:rsidRDefault="00775E73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podstawowe czyn</w:t>
      </w:r>
      <w:r w:rsidR="00C70171" w:rsidRPr="003944F6">
        <w:rPr>
          <w:rFonts w:ascii="Times New Roman" w:hAnsi="Times New Roman" w:cs="Times New Roman"/>
        </w:rPr>
        <w:t xml:space="preserve">ności życiowe organizmów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podobieństwa i r</w:t>
      </w:r>
      <w:r w:rsidR="004E0F4A" w:rsidRPr="003944F6">
        <w:rPr>
          <w:rFonts w:ascii="Times New Roman" w:hAnsi="Times New Roman" w:cs="Times New Roman"/>
        </w:rPr>
        <w:t>óżnice między organizmem jedno-</w:t>
      </w:r>
      <w:r w:rsidR="00E56394" w:rsidRPr="003944F6">
        <w:rPr>
          <w:rFonts w:ascii="Times New Roman" w:hAnsi="Times New Roman" w:cs="Times New Roman"/>
        </w:rPr>
        <w:t xml:space="preserve"> i wielokomórkowym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funkcje poszczegól</w:t>
      </w:r>
      <w:r w:rsidR="00C70171" w:rsidRPr="003944F6">
        <w:rPr>
          <w:rFonts w:ascii="Times New Roman" w:hAnsi="Times New Roman" w:cs="Times New Roman"/>
        </w:rPr>
        <w:t xml:space="preserve">nych organelli komórkowych; </w:t>
      </w:r>
    </w:p>
    <w:p w:rsidR="004E0F4A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organelle, które pozwalają odróżnić komórkę roślinną, zwierzęcą i bakteryjną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różnia podstawowe związki chem</w:t>
      </w:r>
      <w:r w:rsidR="00E56394" w:rsidRPr="003944F6">
        <w:rPr>
          <w:rFonts w:ascii="Times New Roman" w:hAnsi="Times New Roman" w:cs="Times New Roman"/>
        </w:rPr>
        <w:t>iczne występujące w organizmach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</w:t>
      </w:r>
      <w:r w:rsidR="004E0F4A" w:rsidRPr="003944F6">
        <w:rPr>
          <w:rFonts w:ascii="Times New Roman" w:hAnsi="Times New Roman" w:cs="Times New Roman"/>
        </w:rPr>
        <w:t xml:space="preserve">eśla funkcje części optycznych  </w:t>
      </w:r>
      <w:r w:rsidRPr="003944F6">
        <w:rPr>
          <w:rFonts w:ascii="Times New Roman" w:hAnsi="Times New Roman" w:cs="Times New Roman"/>
        </w:rPr>
        <w:t xml:space="preserve">i mechanicznych w mikroskopie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awi</w:t>
      </w:r>
      <w:r w:rsidR="00E56394" w:rsidRPr="003944F6">
        <w:rPr>
          <w:rFonts w:ascii="Times New Roman" w:hAnsi="Times New Roman" w:cs="Times New Roman"/>
        </w:rPr>
        <w:t>dłowo posługuje się mikroskopem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różnice</w:t>
      </w:r>
      <w:r w:rsidR="004E0F4A" w:rsidRPr="003944F6">
        <w:rPr>
          <w:rFonts w:ascii="Times New Roman" w:hAnsi="Times New Roman" w:cs="Times New Roman"/>
        </w:rPr>
        <w:t xml:space="preserve"> między organizmami samożywnymi </w:t>
      </w:r>
      <w:r w:rsidRPr="003944F6">
        <w:rPr>
          <w:rFonts w:ascii="Times New Roman" w:hAnsi="Times New Roman" w:cs="Times New Roman"/>
        </w:rPr>
        <w:t xml:space="preserve"> i cudzożywnymi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</w:t>
      </w:r>
      <w:r w:rsidR="00C70171" w:rsidRPr="003944F6">
        <w:rPr>
          <w:rFonts w:ascii="Times New Roman" w:hAnsi="Times New Roman" w:cs="Times New Roman"/>
        </w:rPr>
        <w:t xml:space="preserve">fotosynteza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</w:t>
      </w:r>
      <w:r w:rsidR="00E56394" w:rsidRPr="003944F6">
        <w:rPr>
          <w:rFonts w:ascii="Times New Roman" w:hAnsi="Times New Roman" w:cs="Times New Roman"/>
        </w:rPr>
        <w:t>ubstraty i produkty fotosyntezy;</w:t>
      </w:r>
    </w:p>
    <w:p w:rsidR="004E0F4A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oddychanie tlenowe i beztlenowe; </w:t>
      </w:r>
    </w:p>
    <w:p w:rsidR="003601BE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dróżnia wymianę gazową </w:t>
      </w:r>
      <w:r w:rsidR="00E56394" w:rsidRPr="003944F6">
        <w:rPr>
          <w:rFonts w:ascii="Times New Roman" w:hAnsi="Times New Roman" w:cs="Times New Roman"/>
        </w:rPr>
        <w:t>oraz oddychanie komórkowe;</w:t>
      </w:r>
    </w:p>
    <w:p w:rsidR="004E0F4A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dwuczło</w:t>
      </w:r>
      <w:r w:rsidR="00C70171" w:rsidRPr="003944F6">
        <w:rPr>
          <w:rFonts w:ascii="Times New Roman" w:hAnsi="Times New Roman" w:cs="Times New Roman"/>
        </w:rPr>
        <w:t>nowych nazw gatunkowych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jednostki klasyfi</w:t>
      </w:r>
      <w:r w:rsidR="00E56394" w:rsidRPr="003944F6">
        <w:rPr>
          <w:rFonts w:ascii="Times New Roman" w:hAnsi="Times New Roman" w:cs="Times New Roman"/>
        </w:rPr>
        <w:t>kacji organizmów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, że wir</w:t>
      </w:r>
      <w:r w:rsidR="004E0F4A" w:rsidRPr="003944F6">
        <w:rPr>
          <w:rFonts w:ascii="Times New Roman" w:hAnsi="Times New Roman" w:cs="Times New Roman"/>
        </w:rPr>
        <w:t>usy nie należą do żywych organi</w:t>
      </w:r>
      <w:r w:rsidRPr="003944F6">
        <w:rPr>
          <w:rFonts w:ascii="Times New Roman" w:hAnsi="Times New Roman" w:cs="Times New Roman"/>
        </w:rPr>
        <w:t>zmów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c</w:t>
      </w:r>
      <w:r w:rsidR="00E56394" w:rsidRPr="003944F6">
        <w:rPr>
          <w:rFonts w:ascii="Times New Roman" w:hAnsi="Times New Roman" w:cs="Times New Roman"/>
        </w:rPr>
        <w:t>horób wywoływanych przez wirusy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charakterystyczne </w:t>
      </w:r>
      <w:r w:rsidR="00C70171" w:rsidRPr="003944F6">
        <w:rPr>
          <w:rFonts w:ascii="Times New Roman" w:hAnsi="Times New Roman" w:cs="Times New Roman"/>
        </w:rPr>
        <w:t xml:space="preserve">cechy budowy bakterii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na preparacie mikroskopowym formy morfologiczne bakterii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wymi</w:t>
      </w:r>
      <w:r w:rsidR="00E56394" w:rsidRPr="003944F6">
        <w:rPr>
          <w:rFonts w:ascii="Times New Roman" w:hAnsi="Times New Roman" w:cs="Times New Roman"/>
        </w:rPr>
        <w:t>enia czynności życiowe bakterii;</w:t>
      </w:r>
    </w:p>
    <w:p w:rsidR="005E0070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wykorzy</w:t>
      </w:r>
      <w:r w:rsidR="00C70171" w:rsidRPr="003944F6">
        <w:rPr>
          <w:rFonts w:ascii="Times New Roman" w:hAnsi="Times New Roman" w:cs="Times New Roman"/>
        </w:rPr>
        <w:t>stania działalności ba</w:t>
      </w:r>
      <w:r w:rsidR="005E0070" w:rsidRPr="003944F6">
        <w:rPr>
          <w:rFonts w:ascii="Times New Roman" w:hAnsi="Times New Roman" w:cs="Times New Roman"/>
        </w:rPr>
        <w:t xml:space="preserve">kterii w gospodarce człowieka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horoby wywoły</w:t>
      </w:r>
      <w:r w:rsidR="00C70171" w:rsidRPr="003944F6">
        <w:rPr>
          <w:rFonts w:ascii="Times New Roman" w:hAnsi="Times New Roman" w:cs="Times New Roman"/>
        </w:rPr>
        <w:t>wane przez bakter</w:t>
      </w:r>
      <w:r w:rsidR="00E56394" w:rsidRPr="003944F6">
        <w:rPr>
          <w:rFonts w:ascii="Times New Roman" w:hAnsi="Times New Roman" w:cs="Times New Roman"/>
        </w:rPr>
        <w:t>ie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na ilustracjach i naturalnych okazach przedstawicieli grzybów oraz wskazuje cechy pozwalające </w:t>
      </w:r>
      <w:r w:rsidR="004E0F4A" w:rsidRPr="003944F6">
        <w:rPr>
          <w:rFonts w:ascii="Times New Roman" w:hAnsi="Times New Roman" w:cs="Times New Roman"/>
        </w:rPr>
        <w:t xml:space="preserve">na zaklasyfikowanie ich </w:t>
      </w:r>
      <w:r w:rsidRPr="003944F6">
        <w:rPr>
          <w:rFonts w:ascii="Times New Roman" w:hAnsi="Times New Roman" w:cs="Times New Roman"/>
        </w:rPr>
        <w:t xml:space="preserve">do królestwa grzyby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posoby odży</w:t>
      </w:r>
      <w:r w:rsidR="00C70171" w:rsidRPr="003944F6">
        <w:rPr>
          <w:rFonts w:ascii="Times New Roman" w:hAnsi="Times New Roman" w:cs="Times New Roman"/>
        </w:rPr>
        <w:t>w</w:t>
      </w:r>
      <w:r w:rsidR="00E56394" w:rsidRPr="003944F6">
        <w:rPr>
          <w:rFonts w:ascii="Times New Roman" w:hAnsi="Times New Roman" w:cs="Times New Roman"/>
        </w:rPr>
        <w:t>iania i rozmnażania się grzybów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porosty jako orga</w:t>
      </w:r>
      <w:r w:rsidR="00C70171" w:rsidRPr="003944F6">
        <w:rPr>
          <w:rFonts w:ascii="Times New Roman" w:hAnsi="Times New Roman" w:cs="Times New Roman"/>
        </w:rPr>
        <w:t xml:space="preserve">nizmy zbudowane z grzybni i glonów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przykłady korzystnego i szkodliwego wpływu grzybów </w:t>
      </w:r>
      <w:r w:rsidR="00C70171" w:rsidRPr="003944F6">
        <w:rPr>
          <w:rFonts w:ascii="Times New Roman" w:hAnsi="Times New Roman" w:cs="Times New Roman"/>
        </w:rPr>
        <w:t>na życie człowieka</w:t>
      </w:r>
      <w:r w:rsidR="00E56394" w:rsidRPr="003944F6">
        <w:rPr>
          <w:rFonts w:ascii="Times New Roman" w:hAnsi="Times New Roman" w:cs="Times New Roman"/>
        </w:rPr>
        <w:t>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cechy charaktery</w:t>
      </w:r>
      <w:r w:rsidR="00C70171" w:rsidRPr="003944F6">
        <w:rPr>
          <w:rFonts w:ascii="Times New Roman" w:hAnsi="Times New Roman" w:cs="Times New Roman"/>
        </w:rPr>
        <w:t xml:space="preserve">styczne poszczególnych grup </w:t>
      </w:r>
      <w:proofErr w:type="spellStart"/>
      <w:r w:rsidR="00C70171" w:rsidRPr="003944F6">
        <w:rPr>
          <w:rFonts w:ascii="Times New Roman" w:hAnsi="Times New Roman" w:cs="Times New Roman"/>
        </w:rPr>
        <w:t>protistów</w:t>
      </w:r>
      <w:proofErr w:type="spellEnd"/>
      <w:r w:rsidR="00C70171" w:rsidRPr="003944F6">
        <w:rPr>
          <w:rFonts w:ascii="Times New Roman" w:hAnsi="Times New Roman" w:cs="Times New Roman"/>
        </w:rPr>
        <w:t>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kłada hodowlę pantofelka i dokonuje jego obserwacji mikroskopowej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braz spod mikroskopu ze zdjęciami </w:t>
      </w:r>
      <w:proofErr w:type="spellStart"/>
      <w:r w:rsidRPr="003944F6">
        <w:rPr>
          <w:rFonts w:ascii="Times New Roman" w:hAnsi="Times New Roman" w:cs="Times New Roman"/>
        </w:rPr>
        <w:t>protistów</w:t>
      </w:r>
      <w:proofErr w:type="spellEnd"/>
      <w:r w:rsidRPr="003944F6">
        <w:rPr>
          <w:rFonts w:ascii="Times New Roman" w:hAnsi="Times New Roman" w:cs="Times New Roman"/>
        </w:rPr>
        <w:t>, rozpoznaje</w:t>
      </w:r>
      <w:r w:rsidR="004E0F4A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>i nazywa obserwowany gatunek</w:t>
      </w:r>
      <w:r w:rsidR="00E56394" w:rsidRPr="003944F6">
        <w:rPr>
          <w:rFonts w:ascii="Times New Roman" w:hAnsi="Times New Roman" w:cs="Times New Roman"/>
        </w:rPr>
        <w:t>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 xml:space="preserve">4. </w:t>
      </w:r>
      <w:r w:rsidRPr="003944F6">
        <w:rPr>
          <w:rFonts w:ascii="Times New Roman" w:hAnsi="Times New Roman" w:cs="Times New Roman"/>
          <w:b/>
        </w:rPr>
        <w:t xml:space="preserve">Wymagania edukacyjne na  ocenę dobrą </w:t>
      </w:r>
    </w:p>
    <w:p w:rsidR="003601BE" w:rsidRPr="003944F6" w:rsidRDefault="005E0070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przykładowe </w:t>
      </w:r>
      <w:r w:rsidR="00C70171" w:rsidRPr="003944F6">
        <w:rPr>
          <w:rFonts w:ascii="Times New Roman" w:hAnsi="Times New Roman" w:cs="Times New Roman"/>
        </w:rPr>
        <w:t xml:space="preserve">dziedziny biologii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role poszczególnych </w:t>
      </w:r>
      <w:r w:rsidR="00C70171" w:rsidRPr="003944F6">
        <w:rPr>
          <w:rFonts w:ascii="Times New Roman" w:hAnsi="Times New Roman" w:cs="Times New Roman"/>
        </w:rPr>
        <w:t xml:space="preserve">czynności życiowych; 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</w:t>
      </w:r>
      <w:r w:rsidR="00E56394" w:rsidRPr="003944F6">
        <w:rPr>
          <w:rFonts w:ascii="Times New Roman" w:hAnsi="Times New Roman" w:cs="Times New Roman"/>
        </w:rPr>
        <w:t>hierarchiczna budowa organizm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i wskazuje na rysunku elementy budowy komórki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funkcje poszczegól</w:t>
      </w:r>
      <w:r w:rsidR="00C70171" w:rsidRPr="003944F6">
        <w:rPr>
          <w:rFonts w:ascii="Times New Roman" w:hAnsi="Times New Roman" w:cs="Times New Roman"/>
        </w:rPr>
        <w:t>nych organelli komórkowy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funkcje związków chemicznych występujących w organi</w:t>
      </w:r>
      <w:r w:rsidR="00E56394" w:rsidRPr="003944F6">
        <w:rPr>
          <w:rFonts w:ascii="Times New Roman" w:hAnsi="Times New Roman" w:cs="Times New Roman"/>
        </w:rPr>
        <w:t>zmach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konuje preparat mikro</w:t>
      </w:r>
      <w:r w:rsidR="00C70171" w:rsidRPr="003944F6">
        <w:rPr>
          <w:rFonts w:ascii="Times New Roman" w:hAnsi="Times New Roman" w:cs="Times New Roman"/>
        </w:rPr>
        <w:t>skopowy z naskórka zgodnie z instrukcją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ę mikro</w:t>
      </w:r>
      <w:r w:rsidR="00C70171" w:rsidRPr="003944F6">
        <w:rPr>
          <w:rFonts w:ascii="Times New Roman" w:hAnsi="Times New Roman" w:cs="Times New Roman"/>
        </w:rPr>
        <w:t>s</w:t>
      </w:r>
      <w:r w:rsidR="00E56394" w:rsidRPr="003944F6">
        <w:rPr>
          <w:rFonts w:ascii="Times New Roman" w:hAnsi="Times New Roman" w:cs="Times New Roman"/>
        </w:rPr>
        <w:t>kopową przygotowanego preparatu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proces fotosyntezy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pisuje słownie równanie reakcji fotosyntezy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czynniki mające wpływ na intensywność</w:t>
      </w:r>
      <w:r w:rsidR="00E56394" w:rsidRPr="003944F6">
        <w:rPr>
          <w:rFonts w:ascii="Times New Roman" w:hAnsi="Times New Roman" w:cs="Times New Roman"/>
        </w:rPr>
        <w:t xml:space="preserve"> fotosyntezy;</w:t>
      </w:r>
    </w:p>
    <w:p w:rsidR="004E0F4A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różne sposoby </w:t>
      </w:r>
      <w:r w:rsidR="00C70171" w:rsidRPr="003944F6">
        <w:rPr>
          <w:rFonts w:ascii="Times New Roman" w:hAnsi="Times New Roman" w:cs="Times New Roman"/>
        </w:rPr>
        <w:t xml:space="preserve">oddychania organizmów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substraty </w:t>
      </w:r>
      <w:r w:rsidR="00C70171" w:rsidRPr="003944F6">
        <w:rPr>
          <w:rFonts w:ascii="Times New Roman" w:hAnsi="Times New Roman" w:cs="Times New Roman"/>
        </w:rPr>
        <w:t xml:space="preserve">i produkty tych procesów; </w:t>
      </w:r>
    </w:p>
    <w:p w:rsidR="003601BE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pisuje słownie ró</w:t>
      </w:r>
      <w:r w:rsidR="004E0F4A" w:rsidRPr="003944F6">
        <w:rPr>
          <w:rFonts w:ascii="Times New Roman" w:hAnsi="Times New Roman" w:cs="Times New Roman"/>
        </w:rPr>
        <w:t>wnania reakcji oddychania komór</w:t>
      </w:r>
      <w:r w:rsidR="00E56394" w:rsidRPr="003944F6">
        <w:rPr>
          <w:rFonts w:ascii="Times New Roman" w:hAnsi="Times New Roman" w:cs="Times New Roman"/>
        </w:rPr>
        <w:t>kowego i fermentacji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klasyfiko</w:t>
      </w:r>
      <w:r w:rsidR="00C70171" w:rsidRPr="003944F6">
        <w:rPr>
          <w:rFonts w:ascii="Times New Roman" w:hAnsi="Times New Roman" w:cs="Times New Roman"/>
        </w:rPr>
        <w:t>wania organizm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kryteria podzi</w:t>
      </w:r>
      <w:r w:rsidR="00E56394" w:rsidRPr="003944F6">
        <w:rPr>
          <w:rFonts w:ascii="Times New Roman" w:hAnsi="Times New Roman" w:cs="Times New Roman"/>
        </w:rPr>
        <w:t>ału organizmów na pięć królest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sposób namnażania się wirusów w żywych komórka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drogi</w:t>
      </w:r>
      <w:r w:rsidR="00E56394" w:rsidRPr="003944F6">
        <w:rPr>
          <w:rFonts w:ascii="Times New Roman" w:hAnsi="Times New Roman" w:cs="Times New Roman"/>
        </w:rPr>
        <w:t xml:space="preserve"> zakażenia chorobami wirusowymi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wybrane czynności życiowe b</w:t>
      </w:r>
      <w:r w:rsidR="004E0F4A" w:rsidRPr="003944F6">
        <w:rPr>
          <w:rFonts w:ascii="Times New Roman" w:hAnsi="Times New Roman" w:cs="Times New Roman"/>
        </w:rPr>
        <w:t>akterii: odżywianie, oddychanie</w:t>
      </w:r>
      <w:r w:rsidR="00E56394" w:rsidRPr="003944F6">
        <w:rPr>
          <w:rFonts w:ascii="Times New Roman" w:hAnsi="Times New Roman" w:cs="Times New Roman"/>
        </w:rPr>
        <w:t xml:space="preserve"> i rozmnażanie;</w:t>
      </w:r>
    </w:p>
    <w:p w:rsidR="0076726E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pozytywne znacze</w:t>
      </w:r>
      <w:r w:rsidR="0076726E" w:rsidRPr="003944F6">
        <w:rPr>
          <w:rFonts w:ascii="Times New Roman" w:hAnsi="Times New Roman" w:cs="Times New Roman"/>
        </w:rPr>
        <w:t>nie bakterii w życiu człowieka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wybrane cho</w:t>
      </w:r>
      <w:r w:rsidR="00C70171" w:rsidRPr="003944F6">
        <w:rPr>
          <w:rFonts w:ascii="Times New Roman" w:hAnsi="Times New Roman" w:cs="Times New Roman"/>
        </w:rPr>
        <w:t>roby bakteryjne człowieka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drogi z</w:t>
      </w:r>
      <w:r w:rsidR="00E56394" w:rsidRPr="003944F6">
        <w:rPr>
          <w:rFonts w:ascii="Times New Roman" w:hAnsi="Times New Roman" w:cs="Times New Roman"/>
        </w:rPr>
        <w:t>akażenia chorobami bakteryjnymi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budowę grzybów owocnikowy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budowę komórki grzyb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sposoby odżyw</w:t>
      </w:r>
      <w:r w:rsidR="00E56394" w:rsidRPr="003944F6">
        <w:rPr>
          <w:rFonts w:ascii="Times New Roman" w:hAnsi="Times New Roman" w:cs="Times New Roman"/>
        </w:rPr>
        <w:t>iania i rozmnażania się grzybów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na czym polega zja</w:t>
      </w:r>
      <w:r w:rsidR="00C70171" w:rsidRPr="003944F6">
        <w:rPr>
          <w:rFonts w:ascii="Times New Roman" w:hAnsi="Times New Roman" w:cs="Times New Roman"/>
        </w:rPr>
        <w:t>wisko symbiozy w poroście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grzybów glebowych dla roślin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wykorzystanie grzybów w przemyśle spożywczym i medycynie;</w:t>
      </w:r>
    </w:p>
    <w:p w:rsidR="00C70171" w:rsidRPr="003944F6" w:rsidRDefault="00E56394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co to jest grzybica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zynności życiowe (odżywianie, oddyc</w:t>
      </w:r>
      <w:r w:rsidR="004E0F4A" w:rsidRPr="003944F6">
        <w:rPr>
          <w:rFonts w:ascii="Times New Roman" w:hAnsi="Times New Roman" w:cs="Times New Roman"/>
        </w:rPr>
        <w:t>hanie i rozmnażanie) poszczegól</w:t>
      </w:r>
      <w:r w:rsidRPr="003944F6">
        <w:rPr>
          <w:rFonts w:ascii="Times New Roman" w:hAnsi="Times New Roman" w:cs="Times New Roman"/>
        </w:rPr>
        <w:t xml:space="preserve">nych grup </w:t>
      </w:r>
      <w:proofErr w:type="spellStart"/>
      <w:r w:rsidRPr="003944F6">
        <w:rPr>
          <w:rFonts w:ascii="Times New Roman" w:hAnsi="Times New Roman" w:cs="Times New Roman"/>
        </w:rPr>
        <w:t>protistów</w:t>
      </w:r>
      <w:proofErr w:type="spellEnd"/>
      <w:r w:rsidRPr="003944F6">
        <w:rPr>
          <w:rFonts w:ascii="Times New Roman" w:hAnsi="Times New Roman" w:cs="Times New Roman"/>
        </w:rPr>
        <w:t xml:space="preserve">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konuje rysunek pan</w:t>
      </w:r>
      <w:r w:rsidR="00C70171" w:rsidRPr="003944F6">
        <w:rPr>
          <w:rFonts w:ascii="Times New Roman" w:hAnsi="Times New Roman" w:cs="Times New Roman"/>
        </w:rPr>
        <w:t>tofelków widocznych pod mikroskopem;</w:t>
      </w:r>
    </w:p>
    <w:p w:rsidR="004E0F4A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cho</w:t>
      </w:r>
      <w:r w:rsidR="00E56394" w:rsidRPr="003944F6">
        <w:rPr>
          <w:rFonts w:ascii="Times New Roman" w:hAnsi="Times New Roman" w:cs="Times New Roman"/>
        </w:rPr>
        <w:t>rób wywoływanych przez protesty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5. </w:t>
      </w:r>
      <w:r w:rsidRPr="003944F6">
        <w:rPr>
          <w:rFonts w:ascii="Times New Roman" w:hAnsi="Times New Roman" w:cs="Times New Roman"/>
          <w:b/>
        </w:rPr>
        <w:t>Wymagania edukacyjne na ocenę bardzo dobr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dlaczego biologię nazywamy nauką doświadczalną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, na wybranym przykładzie, </w:t>
      </w:r>
      <w:r w:rsidR="00E56394" w:rsidRPr="003944F6">
        <w:rPr>
          <w:rFonts w:ascii="Times New Roman" w:hAnsi="Times New Roman" w:cs="Times New Roman"/>
        </w:rPr>
        <w:t>hierarchiczną budowę organizmów;</w:t>
      </w:r>
    </w:p>
    <w:p w:rsidR="004E0F4A" w:rsidRPr="003944F6" w:rsidRDefault="0076726E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</w:t>
      </w:r>
      <w:r w:rsidR="00C70171" w:rsidRPr="003944F6">
        <w:rPr>
          <w:rFonts w:ascii="Times New Roman" w:hAnsi="Times New Roman" w:cs="Times New Roman"/>
        </w:rPr>
        <w:t>mawia różnice między poszczególnymi typami komórek w oparciu o plansze, modele, ilustracje w podręczniku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 xml:space="preserve">wyjaśnia, co znaczy </w:t>
      </w:r>
      <w:r w:rsidR="004E0F4A" w:rsidRPr="003944F6">
        <w:rPr>
          <w:rFonts w:ascii="Times New Roman" w:hAnsi="Times New Roman" w:cs="Times New Roman"/>
        </w:rPr>
        <w:t>okre</w:t>
      </w:r>
      <w:r w:rsidR="00E56394" w:rsidRPr="003944F6">
        <w:rPr>
          <w:rFonts w:ascii="Times New Roman" w:hAnsi="Times New Roman" w:cs="Times New Roman"/>
        </w:rPr>
        <w:t>ślenie pierwiastki biogenne;</w:t>
      </w:r>
    </w:p>
    <w:p w:rsidR="004E0F4A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pod mikro</w:t>
      </w:r>
      <w:r w:rsidR="00C70171" w:rsidRPr="003944F6">
        <w:rPr>
          <w:rFonts w:ascii="Times New Roman" w:hAnsi="Times New Roman" w:cs="Times New Roman"/>
        </w:rPr>
        <w:t xml:space="preserve">skopem widoczne struktury komórkowe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konuje rysunek obrazu mikroskopowego </w:t>
      </w:r>
      <w:r w:rsidR="00E56394" w:rsidRPr="003944F6">
        <w:rPr>
          <w:rFonts w:ascii="Times New Roman" w:hAnsi="Times New Roman" w:cs="Times New Roman"/>
        </w:rPr>
        <w:t>zgodnie z zasadami i go opisuje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C70171" w:rsidRPr="003944F6">
        <w:rPr>
          <w:rFonts w:ascii="Times New Roman" w:hAnsi="Times New Roman" w:cs="Times New Roman"/>
        </w:rPr>
        <w:t>czenie wykazujące wpływ natężenia światła na intensywność fotosyntez</w:t>
      </w:r>
      <w:r w:rsidR="00E56394" w:rsidRPr="003944F6">
        <w:rPr>
          <w:rFonts w:ascii="Times New Roman" w:hAnsi="Times New Roman" w:cs="Times New Roman"/>
        </w:rPr>
        <w:t>y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ddychanie tlenowe i fermentację; </w:t>
      </w:r>
    </w:p>
    <w:p w:rsidR="003601BE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C70171" w:rsidRPr="003944F6">
        <w:rPr>
          <w:rFonts w:ascii="Times New Roman" w:hAnsi="Times New Roman" w:cs="Times New Roman"/>
        </w:rPr>
        <w:t>czenie wykazują</w:t>
      </w:r>
      <w:r w:rsidRPr="003944F6">
        <w:rPr>
          <w:rFonts w:ascii="Times New Roman" w:hAnsi="Times New Roman" w:cs="Times New Roman"/>
        </w:rPr>
        <w:t>ce, że podczas oddychania komór</w:t>
      </w:r>
      <w:r w:rsidR="00C70171" w:rsidRPr="003944F6">
        <w:rPr>
          <w:rFonts w:ascii="Times New Roman" w:hAnsi="Times New Roman" w:cs="Times New Roman"/>
        </w:rPr>
        <w:t>kowego dro</w:t>
      </w:r>
      <w:r w:rsidR="00E56394" w:rsidRPr="003944F6">
        <w:rPr>
          <w:rFonts w:ascii="Times New Roman" w:hAnsi="Times New Roman" w:cs="Times New Roman"/>
        </w:rPr>
        <w:t>żdże wytwarzają dwutlenek węgla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 potrzebę klasyfi</w:t>
      </w:r>
      <w:r w:rsidR="00E56394" w:rsidRPr="003944F6">
        <w:rPr>
          <w:rFonts w:ascii="Times New Roman" w:hAnsi="Times New Roman" w:cs="Times New Roman"/>
        </w:rPr>
        <w:t>kowania organizmów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profilaktyki chorób wirusowych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wyb</w:t>
      </w:r>
      <w:r w:rsidR="00E56394" w:rsidRPr="003944F6">
        <w:rPr>
          <w:rFonts w:ascii="Times New Roman" w:hAnsi="Times New Roman" w:cs="Times New Roman"/>
        </w:rPr>
        <w:t>rane choroby wirusowe człowieka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pojęcia: symbiont, saprofit, pasożyt i podaje przykł</w:t>
      </w:r>
      <w:r w:rsidR="00E56394" w:rsidRPr="003944F6">
        <w:rPr>
          <w:rFonts w:ascii="Times New Roman" w:hAnsi="Times New Roman" w:cs="Times New Roman"/>
        </w:rPr>
        <w:t>ady należących do nich bakterii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rolę bakterii sapro</w:t>
      </w:r>
      <w:r w:rsidR="00C70171" w:rsidRPr="003944F6">
        <w:rPr>
          <w:rFonts w:ascii="Times New Roman" w:hAnsi="Times New Roman" w:cs="Times New Roman"/>
        </w:rPr>
        <w:t xml:space="preserve">fitycznych w przyrodzie i ich wpływ na inne organizmy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profilaktyki cho</w:t>
      </w:r>
      <w:r w:rsidR="00E56394" w:rsidRPr="003944F6">
        <w:rPr>
          <w:rFonts w:ascii="Times New Roman" w:hAnsi="Times New Roman" w:cs="Times New Roman"/>
        </w:rPr>
        <w:t>rób wywoływanych przez bakterie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dlaczego grzybów </w:t>
      </w:r>
      <w:r w:rsidR="00C70171" w:rsidRPr="003944F6">
        <w:rPr>
          <w:rFonts w:ascii="Times New Roman" w:hAnsi="Times New Roman" w:cs="Times New Roman"/>
        </w:rPr>
        <w:t xml:space="preserve">nie zaliczamy do roślin; 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dżywianie grzybów </w:t>
      </w:r>
      <w:r w:rsidR="00C70171" w:rsidRPr="003944F6">
        <w:rPr>
          <w:rFonts w:ascii="Times New Roman" w:hAnsi="Times New Roman" w:cs="Times New Roman"/>
        </w:rPr>
        <w:t>z odżywianiem zwierzą</w:t>
      </w:r>
      <w:r w:rsidR="00E56394" w:rsidRPr="003944F6">
        <w:rPr>
          <w:rFonts w:ascii="Times New Roman" w:hAnsi="Times New Roman" w:cs="Times New Roman"/>
        </w:rPr>
        <w:t>t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na wybranym przy</w:t>
      </w:r>
      <w:r w:rsidR="00C70171" w:rsidRPr="003944F6">
        <w:rPr>
          <w:rFonts w:ascii="Times New Roman" w:hAnsi="Times New Roman" w:cs="Times New Roman"/>
        </w:rPr>
        <w:t xml:space="preserve">kładzie zjawisko mikoryzy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dlaczego porosty mogą żyć w środowiskach n</w:t>
      </w:r>
      <w:r w:rsidR="00E56394" w:rsidRPr="003944F6">
        <w:rPr>
          <w:rFonts w:ascii="Times New Roman" w:hAnsi="Times New Roman" w:cs="Times New Roman"/>
        </w:rPr>
        <w:t>iedostępnych dla innych grzybów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czynności życiowe poszczególnych grup </w:t>
      </w:r>
      <w:proofErr w:type="spellStart"/>
      <w:r w:rsidRPr="003944F6">
        <w:rPr>
          <w:rFonts w:ascii="Times New Roman" w:hAnsi="Times New Roman" w:cs="Times New Roman"/>
        </w:rPr>
        <w:t>protistów</w:t>
      </w:r>
      <w:proofErr w:type="spellEnd"/>
      <w:r w:rsidRPr="003944F6">
        <w:rPr>
          <w:rFonts w:ascii="Times New Roman" w:hAnsi="Times New Roman" w:cs="Times New Roman"/>
        </w:rPr>
        <w:t>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drogi zakażenia</w:t>
      </w:r>
      <w:r w:rsidR="004E0F4A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i zasady profilaktyki chorób </w:t>
      </w:r>
      <w:r w:rsidR="00E56394" w:rsidRPr="003944F6">
        <w:rPr>
          <w:rFonts w:ascii="Times New Roman" w:hAnsi="Times New Roman" w:cs="Times New Roman"/>
        </w:rPr>
        <w:t xml:space="preserve">wywoływanych przez </w:t>
      </w:r>
      <w:proofErr w:type="spellStart"/>
      <w:r w:rsidR="00E56394" w:rsidRPr="003944F6">
        <w:rPr>
          <w:rFonts w:ascii="Times New Roman" w:hAnsi="Times New Roman" w:cs="Times New Roman"/>
        </w:rPr>
        <w:t>protisty</w:t>
      </w:r>
      <w:proofErr w:type="spellEnd"/>
      <w:r w:rsidR="00E56394" w:rsidRPr="003944F6">
        <w:rPr>
          <w:rFonts w:ascii="Times New Roman" w:hAnsi="Times New Roman" w:cs="Times New Roman"/>
        </w:rPr>
        <w:t>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6. </w:t>
      </w:r>
      <w:r w:rsidRPr="003944F6">
        <w:rPr>
          <w:rFonts w:ascii="Times New Roman" w:hAnsi="Times New Roman" w:cs="Times New Roman"/>
          <w:b/>
        </w:rPr>
        <w:t>Wymagania edukacyjne na ocenę celującą</w:t>
      </w:r>
    </w:p>
    <w:p w:rsidR="00AC726F" w:rsidRPr="003944F6" w:rsidRDefault="0076726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omawia powiązania biologii z innymi naukami przyrodni</w:t>
      </w: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softHyphen/>
        <w:t>czy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kazuje związek między różnorodnością komórek pod względem budowy i wielkości, a pełnioną przez nie funkcją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przygotowuje informację na temat specjalistycznych mikroskopów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, że fotosynteza jest procesem niezbędnym dla istnienia życia na Zie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porównuje fotosyntezę oraz oddychanie tlenowe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 xml:space="preserve">przedstawia zasługi Karola </w:t>
      </w:r>
      <w:proofErr w:type="spellStart"/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Linneusza</w:t>
      </w:r>
      <w:proofErr w:type="spellEnd"/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 xml:space="preserve"> w klasyfikacji organizmów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 istotę działania szczepionek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, co to są przetrwalniki i określa warunki ich tworzenia;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, dlaczego bakterie zasiedliły niemal wszystkie miejsca na Zie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ocenia znaczenie bakterii saprofitycznych i żyjących w symbiozie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 na dowolnym przykładzie różnice między rozmnażaniem bezpłciowym i płciowym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 słuszność stwierdzenia, że porosty są wskaźnikami czystości powietrza.</w:t>
      </w:r>
    </w:p>
    <w:p w:rsidR="003601BE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wykazuje wyjątkowość eugleny zielonej pod względem odżywiania.</w:t>
      </w:r>
    </w:p>
    <w:p w:rsidR="003601BE" w:rsidRPr="003944F6" w:rsidRDefault="003601BE" w:rsidP="003944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  <w:b/>
        </w:rPr>
        <w:t>Wymagania edukacyjne</w:t>
      </w:r>
      <w:r w:rsidR="00C70171" w:rsidRPr="003944F6">
        <w:rPr>
          <w:rFonts w:ascii="Times New Roman" w:hAnsi="Times New Roman" w:cs="Times New Roman"/>
          <w:b/>
        </w:rPr>
        <w:br/>
      </w:r>
      <w:r w:rsidRPr="003944F6">
        <w:rPr>
          <w:rFonts w:ascii="Times New Roman" w:hAnsi="Times New Roman" w:cs="Times New Roman"/>
          <w:b/>
        </w:rPr>
        <w:t>na roczne oceny klas</w:t>
      </w:r>
      <w:r w:rsidR="00B86663" w:rsidRPr="003944F6">
        <w:rPr>
          <w:rFonts w:ascii="Times New Roman" w:hAnsi="Times New Roman" w:cs="Times New Roman"/>
          <w:b/>
        </w:rPr>
        <w:t>yfikacyjne z biologii w klasie 5</w:t>
      </w:r>
      <w:r w:rsidR="00C70171" w:rsidRPr="003944F6">
        <w:rPr>
          <w:rFonts w:ascii="Times New Roman" w:hAnsi="Times New Roman" w:cs="Times New Roman"/>
          <w:b/>
        </w:rPr>
        <w:br/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cznia obowiązuje spełnienie wymagań edukacyjnych  na śródroczne oceny klasyfikacyjne oraz poniższe wymagania edukacyjne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1.</w:t>
      </w:r>
      <w:r w:rsidRPr="003944F6">
        <w:rPr>
          <w:rFonts w:ascii="Times New Roman" w:hAnsi="Times New Roman" w:cs="Times New Roman"/>
          <w:b/>
        </w:rPr>
        <w:t>Ocenę niedostateczną</w:t>
      </w:r>
      <w:r w:rsidRPr="003944F6">
        <w:rPr>
          <w:rFonts w:ascii="Times New Roman" w:hAnsi="Times New Roman" w:cs="Times New Roman"/>
        </w:rPr>
        <w:t xml:space="preserve"> otrzymuje uczeń , który nie opanował wiadomości i umiejętności przewidzianych na ocenę dopuszczającą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2.</w:t>
      </w:r>
      <w:r w:rsidRPr="003944F6">
        <w:rPr>
          <w:rFonts w:ascii="Times New Roman" w:hAnsi="Times New Roman" w:cs="Times New Roman"/>
          <w:b/>
        </w:rPr>
        <w:t>Wymagania edukacyjne na ocenę dopuszcza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F84B02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charakterystyczne </w:t>
      </w:r>
      <w:r w:rsidR="00C70171" w:rsidRPr="003944F6">
        <w:rPr>
          <w:rFonts w:ascii="Times New Roman" w:hAnsi="Times New Roman" w:cs="Times New Roman"/>
        </w:rPr>
        <w:t xml:space="preserve">cechy roślin; </w:t>
      </w:r>
    </w:p>
    <w:p w:rsidR="00F84B02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grupy organizmów należące do królestwa rośliny; </w:t>
      </w:r>
    </w:p>
    <w:p w:rsidR="00C70171" w:rsidRPr="003944F6" w:rsidRDefault="00E56394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, co to jest tkanka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warunki życia i miejsca występowania mchów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</w:t>
      </w:r>
      <w:r w:rsidR="00E56394" w:rsidRPr="003944F6">
        <w:rPr>
          <w:rFonts w:ascii="Times New Roman" w:hAnsi="Times New Roman" w:cs="Times New Roman"/>
        </w:rPr>
        <w:t>oznaje mchy wśród innych roślin;</w:t>
      </w:r>
    </w:p>
    <w:p w:rsidR="00C70171" w:rsidRPr="003944F6" w:rsidRDefault="00F84B02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wymienia miejsca wystę</w:t>
      </w:r>
      <w:r w:rsidR="00C70171" w:rsidRPr="003944F6">
        <w:rPr>
          <w:rFonts w:ascii="Times New Roman" w:hAnsi="Times New Roman" w:cs="Times New Roman"/>
        </w:rPr>
        <w:t xml:space="preserve">powania paproci, skrzypów i widłaków; </w:t>
      </w:r>
    </w:p>
    <w:p w:rsidR="003601BE" w:rsidRPr="003944F6" w:rsidRDefault="00E56394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wymienione rośliny </w:t>
      </w:r>
      <w:r w:rsidR="005E0070" w:rsidRPr="003944F6">
        <w:rPr>
          <w:rFonts w:ascii="Times New Roman" w:hAnsi="Times New Roman" w:cs="Times New Roman"/>
        </w:rPr>
        <w:t>na ilustracjach, zdję</w:t>
      </w:r>
      <w:r w:rsidRPr="003944F6">
        <w:rPr>
          <w:rFonts w:ascii="Times New Roman" w:hAnsi="Times New Roman" w:cs="Times New Roman"/>
        </w:rPr>
        <w:t>ciach lub żywych okazach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miejsca występowania roślin nagonasiennych; </w:t>
      </w:r>
    </w:p>
    <w:p w:rsidR="00C70171" w:rsidRPr="003944F6" w:rsidRDefault="005E0070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rośliny nagona</w:t>
      </w:r>
      <w:r w:rsidR="00E56394" w:rsidRPr="003944F6">
        <w:rPr>
          <w:rFonts w:ascii="Times New Roman" w:hAnsi="Times New Roman" w:cs="Times New Roman"/>
        </w:rPr>
        <w:t>sienne wśród innych roślin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nazwy gatunkowe roślin nagona</w:t>
      </w:r>
      <w:r w:rsidR="00E56394" w:rsidRPr="003944F6">
        <w:rPr>
          <w:rFonts w:ascii="Times New Roman" w:hAnsi="Times New Roman" w:cs="Times New Roman"/>
        </w:rPr>
        <w:t>siennych występujących w Polsce;</w:t>
      </w:r>
    </w:p>
    <w:p w:rsidR="00C70171" w:rsidRPr="003944F6" w:rsidRDefault="005E0070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echy charakterystyczne roślin okrytonasien</w:t>
      </w:r>
      <w:r w:rsidR="00C70171" w:rsidRPr="003944F6">
        <w:rPr>
          <w:rFonts w:ascii="Times New Roman" w:hAnsi="Times New Roman" w:cs="Times New Roman"/>
        </w:rPr>
        <w:t>nych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miejsca wy</w:t>
      </w:r>
      <w:r w:rsidR="005E0070" w:rsidRPr="003944F6">
        <w:rPr>
          <w:rFonts w:ascii="Times New Roman" w:hAnsi="Times New Roman" w:cs="Times New Roman"/>
        </w:rPr>
        <w:t>stępowania roślin okrytonasien</w:t>
      </w:r>
      <w:r w:rsidR="00E56394" w:rsidRPr="003944F6">
        <w:rPr>
          <w:rFonts w:ascii="Times New Roman" w:hAnsi="Times New Roman" w:cs="Times New Roman"/>
        </w:rPr>
        <w:t>nych;</w:t>
      </w:r>
    </w:p>
    <w:p w:rsidR="005E0070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kwiat jako organ służący do rozmnażania płciowego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elementy b</w:t>
      </w:r>
      <w:r w:rsidR="00E56394" w:rsidRPr="003944F6">
        <w:rPr>
          <w:rFonts w:ascii="Times New Roman" w:hAnsi="Times New Roman" w:cs="Times New Roman"/>
        </w:rPr>
        <w:t>udowy kwiatu i podaje ich nazwy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funkcje nasion</w:t>
      </w:r>
      <w:r w:rsidR="005E0070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i owoców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zęści nasiona (łu</w:t>
      </w:r>
      <w:r w:rsidR="00E56394" w:rsidRPr="003944F6">
        <w:rPr>
          <w:rFonts w:ascii="Times New Roman" w:hAnsi="Times New Roman" w:cs="Times New Roman"/>
        </w:rPr>
        <w:t>pina nasienna, zarodek, bielmo)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pospolite gatu</w:t>
      </w:r>
      <w:r w:rsidR="005E0070" w:rsidRPr="003944F6">
        <w:rPr>
          <w:rFonts w:ascii="Times New Roman" w:hAnsi="Times New Roman" w:cs="Times New Roman"/>
        </w:rPr>
        <w:t>nki drzew liściastych występują</w:t>
      </w:r>
      <w:r w:rsidR="00E56394" w:rsidRPr="003944F6">
        <w:rPr>
          <w:rFonts w:ascii="Times New Roman" w:hAnsi="Times New Roman" w:cs="Times New Roman"/>
        </w:rPr>
        <w:t>cych w Polsce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znaczenia rośli</w:t>
      </w:r>
      <w:r w:rsidR="00E56394" w:rsidRPr="003944F6">
        <w:rPr>
          <w:rFonts w:ascii="Times New Roman" w:hAnsi="Times New Roman" w:cs="Times New Roman"/>
        </w:rPr>
        <w:t>n okrytonasiennych w przyrodzie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3.</w:t>
      </w:r>
      <w:r w:rsidRPr="003944F6">
        <w:rPr>
          <w:rFonts w:ascii="Times New Roman" w:hAnsi="Times New Roman" w:cs="Times New Roman"/>
          <w:b/>
        </w:rPr>
        <w:t>Wymagania edukacyjne na ocenę dostateczn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dokonuje podziału tkanek na twórcze i stał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rodzaje tkanek okrywającej, miękiszowej, wzmacniającej i przewodzącej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e mikroskopowe preparatów trwał</w:t>
      </w:r>
      <w:r w:rsidR="00E56394" w:rsidRPr="003944F6">
        <w:rPr>
          <w:rFonts w:ascii="Times New Roman" w:hAnsi="Times New Roman" w:cs="Times New Roman"/>
        </w:rPr>
        <w:t>ych wybranych tkanek roślinnych;</w:t>
      </w:r>
    </w:p>
    <w:p w:rsidR="00C70171" w:rsidRPr="003944F6" w:rsidRDefault="005E0070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charakterystyczne </w:t>
      </w:r>
      <w:r w:rsidR="00C70171" w:rsidRPr="003944F6">
        <w:rPr>
          <w:rFonts w:ascii="Times New Roman" w:hAnsi="Times New Roman" w:cs="Times New Roman"/>
        </w:rPr>
        <w:t xml:space="preserve">cechy mchów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na ilustracji lub żywych okazach elementy bud</w:t>
      </w:r>
      <w:r w:rsidR="005E0070" w:rsidRPr="003944F6">
        <w:rPr>
          <w:rFonts w:ascii="Times New Roman" w:hAnsi="Times New Roman" w:cs="Times New Roman"/>
        </w:rPr>
        <w:t xml:space="preserve">owy zewnętrznej mchu i określa </w:t>
      </w:r>
      <w:r w:rsidR="00E56394" w:rsidRPr="003944F6">
        <w:rPr>
          <w:rFonts w:ascii="Times New Roman" w:hAnsi="Times New Roman" w:cs="Times New Roman"/>
        </w:rPr>
        <w:t>ich funkcje;</w:t>
      </w:r>
    </w:p>
    <w:p w:rsidR="00E56394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wspólne cechy</w:t>
      </w:r>
      <w:r w:rsidR="00E56394" w:rsidRPr="003944F6">
        <w:rPr>
          <w:rFonts w:ascii="Times New Roman" w:hAnsi="Times New Roman" w:cs="Times New Roman"/>
        </w:rPr>
        <w:t xml:space="preserve"> paproci, skrzypów i widłaków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na ilustracji lub żywych okazach elementy budowy zewnętrzne</w:t>
      </w:r>
      <w:r w:rsidR="00E56394" w:rsidRPr="003944F6">
        <w:rPr>
          <w:rFonts w:ascii="Times New Roman" w:hAnsi="Times New Roman" w:cs="Times New Roman"/>
        </w:rPr>
        <w:t>j paproci i określa ich funkcj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cechy charakterystyczne roślin nagonasiennych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s</w:t>
      </w:r>
      <w:r w:rsidR="00E56394" w:rsidRPr="003944F6">
        <w:rPr>
          <w:rFonts w:ascii="Times New Roman" w:hAnsi="Times New Roman" w:cs="Times New Roman"/>
        </w:rPr>
        <w:t>kąd pochodzi nazwa nagonasienn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, czym jest klucz do oznaczania gatunków i jak z niego korzystamy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przedstawi</w:t>
      </w:r>
      <w:r w:rsidR="00E56394" w:rsidRPr="003944F6">
        <w:rPr>
          <w:rFonts w:ascii="Times New Roman" w:hAnsi="Times New Roman" w:cs="Times New Roman"/>
        </w:rPr>
        <w:t>cieli rodzimych drzew iglastych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skąd pochodzi nazwa okrytonasienn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różnia formy roślin okrytonasiennych (drzewa, krzewy, krzewinki, rośliny zielne) i podaje ich charakterystyczne cechy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i wsk</w:t>
      </w:r>
      <w:r w:rsidR="003944F6">
        <w:rPr>
          <w:rFonts w:ascii="Times New Roman" w:hAnsi="Times New Roman" w:cs="Times New Roman"/>
        </w:rPr>
        <w:t>azuje na żywych okazach poszcze</w:t>
      </w:r>
      <w:r w:rsidRPr="003944F6">
        <w:rPr>
          <w:rFonts w:ascii="Times New Roman" w:hAnsi="Times New Roman" w:cs="Times New Roman"/>
        </w:rPr>
        <w:t xml:space="preserve">gólne organy rośliny okrytonasiennej </w:t>
      </w:r>
      <w:r w:rsidR="00E56394" w:rsidRPr="003944F6">
        <w:rPr>
          <w:rFonts w:ascii="Times New Roman" w:hAnsi="Times New Roman" w:cs="Times New Roman"/>
        </w:rPr>
        <w:t>oraz określa ich funkcj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rowadzi obserwacje kwiatu rośliny owadopylnej, wykonuje schematyczny rysunek i podpisuje elementy jego budowy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pojęcia: zapyleni</w:t>
      </w:r>
      <w:r w:rsidR="00E56394" w:rsidRPr="003944F6">
        <w:rPr>
          <w:rFonts w:ascii="Times New Roman" w:hAnsi="Times New Roman" w:cs="Times New Roman"/>
        </w:rPr>
        <w:t>e, wiatropylność i owadopylność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części nasiona rośliny okrytonasiennej i podaje ich funkcje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e nasion kukurydzy, wykonuje schematyczny rysunek</w:t>
      </w:r>
      <w:r w:rsidR="00E56394" w:rsidRPr="003944F6">
        <w:rPr>
          <w:rFonts w:ascii="Times New Roman" w:hAnsi="Times New Roman" w:cs="Times New Roman"/>
        </w:rPr>
        <w:t xml:space="preserve"> oraz podpisuje elementy budowy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, występujące w okolicy szkoły, gatunki drzew liściastych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echy, po których rozpozn</w:t>
      </w:r>
      <w:r w:rsidR="00E56394" w:rsidRPr="003944F6">
        <w:rPr>
          <w:rFonts w:ascii="Times New Roman" w:hAnsi="Times New Roman" w:cs="Times New Roman"/>
        </w:rPr>
        <w:t>ajemy gatunki drzew liściastych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sposoby wykorzystania roślin okrytonasiennych przez człowieka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roślin w</w:t>
      </w:r>
      <w:r w:rsidR="00E56394" w:rsidRPr="003944F6">
        <w:rPr>
          <w:rFonts w:ascii="Times New Roman" w:hAnsi="Times New Roman" w:cs="Times New Roman"/>
        </w:rPr>
        <w:t>ykorzystywanych przez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4.</w:t>
      </w:r>
      <w:r w:rsidRPr="003944F6">
        <w:rPr>
          <w:rFonts w:ascii="Times New Roman" w:hAnsi="Times New Roman" w:cs="Times New Roman"/>
          <w:b/>
        </w:rPr>
        <w:t>Wymagania edukacyjne na  ocenę dobrą</w:t>
      </w:r>
      <w:r w:rsidRPr="003944F6">
        <w:rPr>
          <w:rFonts w:ascii="Times New Roman" w:hAnsi="Times New Roman" w:cs="Times New Roman"/>
        </w:rPr>
        <w:t xml:space="preserve"> </w:t>
      </w:r>
    </w:p>
    <w:p w:rsidR="00E56394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na z</w:t>
      </w:r>
      <w:r w:rsidR="005E0070" w:rsidRPr="003944F6">
        <w:rPr>
          <w:rFonts w:ascii="Times New Roman" w:hAnsi="Times New Roman" w:cs="Times New Roman"/>
        </w:rPr>
        <w:t>djęciach, rysunkach i pod mikro</w:t>
      </w:r>
      <w:r w:rsidRPr="003944F6">
        <w:rPr>
          <w:rFonts w:ascii="Times New Roman" w:hAnsi="Times New Roman" w:cs="Times New Roman"/>
        </w:rPr>
        <w:t>skopem tkanki roślinn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echy budowy poszczególnych</w:t>
      </w:r>
      <w:r w:rsidR="005E0070" w:rsidRPr="003944F6">
        <w:rPr>
          <w:rFonts w:ascii="Times New Roman" w:hAnsi="Times New Roman" w:cs="Times New Roman"/>
        </w:rPr>
        <w:t xml:space="preserve"> tkanek umożliwiające ich rozpo</w:t>
      </w:r>
      <w:r w:rsidRPr="003944F6">
        <w:rPr>
          <w:rFonts w:ascii="Times New Roman" w:hAnsi="Times New Roman" w:cs="Times New Roman"/>
        </w:rPr>
        <w:t>znanie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lokalizację tkanek </w:t>
      </w:r>
      <w:r w:rsidR="00E56394" w:rsidRPr="003944F6">
        <w:rPr>
          <w:rFonts w:ascii="Times New Roman" w:hAnsi="Times New Roman" w:cs="Times New Roman"/>
        </w:rPr>
        <w:t>w roślini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, dlaczego mchy są zaliczane do roślin pionierski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</w:t>
      </w:r>
      <w:r w:rsidR="00E56394" w:rsidRPr="003944F6">
        <w:rPr>
          <w:rFonts w:ascii="Times New Roman" w:hAnsi="Times New Roman" w:cs="Times New Roman"/>
        </w:rPr>
        <w:t>ia znaczenie mchów w przyrodzie;</w:t>
      </w:r>
    </w:p>
    <w:p w:rsidR="005E0070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dokonuje obserwacji kupek zarodni na liściu paproci i wykonuje ich rysunek w zesz</w:t>
      </w:r>
      <w:r w:rsidR="005E0070" w:rsidRPr="003944F6">
        <w:rPr>
          <w:rFonts w:ascii="Times New Roman" w:hAnsi="Times New Roman" w:cs="Times New Roman"/>
        </w:rPr>
        <w:t xml:space="preserve">ycie; 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paprocie, </w:t>
      </w:r>
      <w:r w:rsidR="00C70171" w:rsidRPr="003944F6">
        <w:rPr>
          <w:rFonts w:ascii="Times New Roman" w:hAnsi="Times New Roman" w:cs="Times New Roman"/>
        </w:rPr>
        <w:t xml:space="preserve">skrzypy i widłaki; </w:t>
      </w:r>
    </w:p>
    <w:p w:rsidR="003601BE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</w:t>
      </w:r>
      <w:r w:rsidR="00E56394" w:rsidRPr="003944F6">
        <w:rPr>
          <w:rFonts w:ascii="Times New Roman" w:hAnsi="Times New Roman" w:cs="Times New Roman"/>
        </w:rPr>
        <w:t xml:space="preserve"> cechy odróżniające je od mchów;</w:t>
      </w:r>
    </w:p>
    <w:p w:rsidR="00C70171" w:rsidRPr="003944F6" w:rsidRDefault="00E56394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</w:t>
      </w:r>
      <w:r w:rsidR="00C70171" w:rsidRPr="003944F6">
        <w:rPr>
          <w:rFonts w:ascii="Times New Roman" w:hAnsi="Times New Roman" w:cs="Times New Roman"/>
        </w:rPr>
        <w:t xml:space="preserve">mawia budowę morfologiczną sosny i funkcje jej organów; 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prowadzi obserwacje kwia</w:t>
      </w:r>
      <w:r w:rsidR="00C70171" w:rsidRPr="003944F6">
        <w:rPr>
          <w:rFonts w:ascii="Times New Roman" w:hAnsi="Times New Roman" w:cs="Times New Roman"/>
        </w:rPr>
        <w:t>tostanów, kwiatów, szyszek oraz n</w:t>
      </w:r>
      <w:r w:rsidRPr="003944F6">
        <w:rPr>
          <w:rFonts w:ascii="Times New Roman" w:hAnsi="Times New Roman" w:cs="Times New Roman"/>
        </w:rPr>
        <w:t xml:space="preserve">asion sosny i wykonuje rysunki </w:t>
      </w:r>
      <w:r w:rsidR="00E56394" w:rsidRPr="003944F6">
        <w:rPr>
          <w:rFonts w:ascii="Times New Roman" w:hAnsi="Times New Roman" w:cs="Times New Roman"/>
        </w:rPr>
        <w:t>w zeszyci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identyfikuje za pomocą klucza i atlasu wybrane gatunki roślin iglastych; </w:t>
      </w:r>
    </w:p>
    <w:p w:rsidR="00E56394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cechy roślin iglastych, które umożliwiają ich rozpoznanie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</w:t>
      </w:r>
      <w:r w:rsidR="00E56394" w:rsidRPr="003944F6">
        <w:rPr>
          <w:rFonts w:ascii="Times New Roman" w:hAnsi="Times New Roman" w:cs="Times New Roman"/>
        </w:rPr>
        <w:t>a rodzaje lasów iglasty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budowę wybranych przedstawicieli okrytonasiennych (drzewa, krzewu, rośliny zielnej), wykonuje rysunki i podpisuje organy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modyfi</w:t>
      </w:r>
      <w:r w:rsidR="00C70171" w:rsidRPr="003944F6">
        <w:rPr>
          <w:rFonts w:ascii="Times New Roman" w:hAnsi="Times New Roman" w:cs="Times New Roman"/>
        </w:rPr>
        <w:t>kacji organów d</w:t>
      </w:r>
      <w:r w:rsidR="00E56394" w:rsidRPr="003944F6">
        <w:rPr>
          <w:rFonts w:ascii="Times New Roman" w:hAnsi="Times New Roman" w:cs="Times New Roman"/>
        </w:rPr>
        <w:t>o pełnienia specjalnych funkcji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funkcje poszcze</w:t>
      </w:r>
      <w:r w:rsidR="00C70171" w:rsidRPr="003944F6">
        <w:rPr>
          <w:rFonts w:ascii="Times New Roman" w:hAnsi="Times New Roman" w:cs="Times New Roman"/>
        </w:rPr>
        <w:t>gólnych elementów budowy kwiatu w rozmnażaniu płciowym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na przykładach budowę kwiatu rośliny wiatropylnej i owadopylnej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różne sposoby roz</w:t>
      </w:r>
      <w:r w:rsidR="00E56394" w:rsidRPr="003944F6">
        <w:rPr>
          <w:rFonts w:ascii="Times New Roman" w:hAnsi="Times New Roman" w:cs="Times New Roman"/>
        </w:rPr>
        <w:t>mnażania wegetatywnego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i charakteryz</w:t>
      </w:r>
      <w:r w:rsidR="005E0070" w:rsidRPr="003944F6">
        <w:rPr>
          <w:rFonts w:ascii="Times New Roman" w:hAnsi="Times New Roman" w:cs="Times New Roman"/>
        </w:rPr>
        <w:t xml:space="preserve">uje sposoby rozsiewania nasion </w:t>
      </w:r>
      <w:r w:rsidRPr="003944F6">
        <w:rPr>
          <w:rFonts w:ascii="Times New Roman" w:hAnsi="Times New Roman" w:cs="Times New Roman"/>
        </w:rPr>
        <w:t xml:space="preserve">i owoców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zynniki śr</w:t>
      </w:r>
      <w:r w:rsidR="005E0070" w:rsidRPr="003944F6">
        <w:rPr>
          <w:rFonts w:ascii="Times New Roman" w:hAnsi="Times New Roman" w:cs="Times New Roman"/>
        </w:rPr>
        <w:t>odowiska mające wpływ na kiełko</w:t>
      </w:r>
      <w:r w:rsidR="00E56394" w:rsidRPr="003944F6">
        <w:rPr>
          <w:rFonts w:ascii="Times New Roman" w:hAnsi="Times New Roman" w:cs="Times New Roman"/>
        </w:rPr>
        <w:t>wanie nasion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na przykładach liście pojedyncze i złożone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identyfikuje za pomocą klucza lub atlasu wybrane gatunki drzew liściastych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charakterystyczne cechy poszczegól</w:t>
      </w:r>
      <w:r w:rsidR="00E56394" w:rsidRPr="003944F6">
        <w:rPr>
          <w:rFonts w:ascii="Times New Roman" w:hAnsi="Times New Roman" w:cs="Times New Roman"/>
        </w:rPr>
        <w:t>nych gatunków drzew liściasty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roślin okrytonasienny</w:t>
      </w:r>
      <w:r w:rsidR="00E56394" w:rsidRPr="003944F6">
        <w:rPr>
          <w:rFonts w:ascii="Times New Roman" w:hAnsi="Times New Roman" w:cs="Times New Roman"/>
        </w:rPr>
        <w:t>ch w przyrodzie i dla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5.</w:t>
      </w:r>
      <w:r w:rsidRPr="003944F6">
        <w:rPr>
          <w:rFonts w:ascii="Times New Roman" w:hAnsi="Times New Roman" w:cs="Times New Roman"/>
          <w:b/>
        </w:rPr>
        <w:t>Wymagania edukacyjne na ocenę bardzo dobr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E56394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budowę, funkcje </w:t>
      </w:r>
      <w:r w:rsidR="00775E73" w:rsidRPr="003944F6">
        <w:rPr>
          <w:rFonts w:ascii="Times New Roman" w:hAnsi="Times New Roman" w:cs="Times New Roman"/>
        </w:rPr>
        <w:t xml:space="preserve">i rozmieszczenie w roślinie poszczególnych tkanek stałych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</w:t>
      </w:r>
      <w:r w:rsidR="005E0070" w:rsidRPr="003944F6">
        <w:rPr>
          <w:rFonts w:ascii="Times New Roman" w:hAnsi="Times New Roman" w:cs="Times New Roman"/>
        </w:rPr>
        <w:t xml:space="preserve">a lokalizację tkanek twórczych </w:t>
      </w:r>
      <w:r w:rsidRPr="003944F6">
        <w:rPr>
          <w:rFonts w:ascii="Times New Roman" w:hAnsi="Times New Roman" w:cs="Times New Roman"/>
        </w:rPr>
        <w:t>i omawia ro</w:t>
      </w:r>
      <w:r w:rsidR="00E56394" w:rsidRPr="003944F6">
        <w:rPr>
          <w:rFonts w:ascii="Times New Roman" w:hAnsi="Times New Roman" w:cs="Times New Roman"/>
        </w:rPr>
        <w:t>le, jakie pełnią one w roślinie;</w:t>
      </w:r>
    </w:p>
    <w:p w:rsidR="00775E73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775E73" w:rsidRPr="003944F6">
        <w:rPr>
          <w:rFonts w:ascii="Times New Roman" w:hAnsi="Times New Roman" w:cs="Times New Roman"/>
        </w:rPr>
        <w:t>czenie wykazujące,</w:t>
      </w:r>
      <w:r w:rsidRPr="003944F6">
        <w:rPr>
          <w:rFonts w:ascii="Times New Roman" w:hAnsi="Times New Roman" w:cs="Times New Roman"/>
        </w:rPr>
        <w:t xml:space="preserve"> że mchy mają zdolność do groma</w:t>
      </w:r>
      <w:r w:rsidR="00775E73" w:rsidRPr="003944F6">
        <w:rPr>
          <w:rFonts w:ascii="Times New Roman" w:hAnsi="Times New Roman" w:cs="Times New Roman"/>
        </w:rPr>
        <w:t xml:space="preserve">dzenia wody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dlaczego mch</w:t>
      </w:r>
      <w:r w:rsidR="00E56394" w:rsidRPr="003944F6">
        <w:rPr>
          <w:rFonts w:ascii="Times New Roman" w:hAnsi="Times New Roman" w:cs="Times New Roman"/>
        </w:rPr>
        <w:t>y to najprostsze rośliny lądowe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papr</w:t>
      </w:r>
      <w:r w:rsidR="005E0070" w:rsidRPr="003944F6">
        <w:rPr>
          <w:rFonts w:ascii="Times New Roman" w:hAnsi="Times New Roman" w:cs="Times New Roman"/>
        </w:rPr>
        <w:t>oci, skrzypów i widłaków w przy</w:t>
      </w:r>
      <w:r w:rsidRPr="003944F6">
        <w:rPr>
          <w:rFonts w:ascii="Times New Roman" w:hAnsi="Times New Roman" w:cs="Times New Roman"/>
        </w:rPr>
        <w:t xml:space="preserve">rodzie i w życiu człowieka; </w:t>
      </w:r>
    </w:p>
    <w:p w:rsidR="00C70171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atunków chronionych wśr</w:t>
      </w:r>
      <w:r w:rsidR="00E56394" w:rsidRPr="003944F6">
        <w:rPr>
          <w:rFonts w:ascii="Times New Roman" w:hAnsi="Times New Roman" w:cs="Times New Roman"/>
        </w:rPr>
        <w:t>ód paproci, skrzypów i widłaków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paproć i roślinę nagonasienną, przygotowuje i przedstawia prezentację z</w:t>
      </w:r>
      <w:r w:rsidR="00E56394" w:rsidRPr="003944F6">
        <w:rPr>
          <w:rFonts w:ascii="Times New Roman" w:hAnsi="Times New Roman" w:cs="Times New Roman"/>
        </w:rPr>
        <w:t xml:space="preserve"> porównaniem wybranych gatunków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rodzime gatunki drzew i krzewów iglastych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</w:t>
      </w:r>
      <w:r w:rsidR="005E0070" w:rsidRPr="003944F6">
        <w:rPr>
          <w:rFonts w:ascii="Times New Roman" w:hAnsi="Times New Roman" w:cs="Times New Roman"/>
        </w:rPr>
        <w:t xml:space="preserve"> roślin nagonasiennych w przyro</w:t>
      </w:r>
      <w:r w:rsidR="00E56394" w:rsidRPr="003944F6">
        <w:rPr>
          <w:rFonts w:ascii="Times New Roman" w:hAnsi="Times New Roman" w:cs="Times New Roman"/>
        </w:rPr>
        <w:t>dzie i gospodarce człowieka;</w:t>
      </w:r>
    </w:p>
    <w:p w:rsidR="00E56394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na przykładach modyfikacje korzeni, łod</w:t>
      </w:r>
      <w:r w:rsidR="005E0070" w:rsidRPr="003944F6">
        <w:rPr>
          <w:rFonts w:ascii="Times New Roman" w:hAnsi="Times New Roman" w:cs="Times New Roman"/>
        </w:rPr>
        <w:t>yg i liści do pełnienia określo</w:t>
      </w:r>
      <w:r w:rsidRPr="003944F6">
        <w:rPr>
          <w:rFonts w:ascii="Times New Roman" w:hAnsi="Times New Roman" w:cs="Times New Roman"/>
        </w:rPr>
        <w:t xml:space="preserve">nych funkcji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jakie znaczenie dla roślin </w:t>
      </w:r>
      <w:r w:rsidR="00E56394" w:rsidRPr="003944F6">
        <w:rPr>
          <w:rFonts w:ascii="Times New Roman" w:hAnsi="Times New Roman" w:cs="Times New Roman"/>
        </w:rPr>
        <w:t>zielnych mają organy spichrzowe;</w:t>
      </w:r>
    </w:p>
    <w:p w:rsidR="00E56394" w:rsidRPr="003944F6" w:rsidRDefault="00E56394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pisuje proces powstawania </w:t>
      </w:r>
      <w:r w:rsidR="00775E73" w:rsidRPr="003944F6">
        <w:rPr>
          <w:rFonts w:ascii="Times New Roman" w:hAnsi="Times New Roman" w:cs="Times New Roman"/>
        </w:rPr>
        <w:t xml:space="preserve">nasion i owoców; </w:t>
      </w:r>
    </w:p>
    <w:p w:rsidR="00E56394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</w:t>
      </w:r>
      <w:r w:rsidR="00E56394" w:rsidRPr="003944F6">
        <w:rPr>
          <w:rFonts w:ascii="Times New Roman" w:hAnsi="Times New Roman" w:cs="Times New Roman"/>
        </w:rPr>
        <w:t xml:space="preserve">ównuje rozmnażanie wegetatywne </w:t>
      </w:r>
      <w:r w:rsidR="005E0070" w:rsidRPr="003944F6">
        <w:rPr>
          <w:rFonts w:ascii="Times New Roman" w:hAnsi="Times New Roman" w:cs="Times New Roman"/>
        </w:rPr>
        <w:t>z rozmnaża</w:t>
      </w:r>
      <w:r w:rsidRPr="003944F6">
        <w:rPr>
          <w:rFonts w:ascii="Times New Roman" w:hAnsi="Times New Roman" w:cs="Times New Roman"/>
        </w:rPr>
        <w:t xml:space="preserve">niem płciowym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ygotowuje sadzonki, np. pelargoni</w:t>
      </w:r>
      <w:r w:rsidR="00E56394" w:rsidRPr="003944F6">
        <w:rPr>
          <w:rFonts w:ascii="Times New Roman" w:hAnsi="Times New Roman" w:cs="Times New Roman"/>
        </w:rPr>
        <w:t>i, do rozmnażania wegetatywnego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lanuje i przeprowadza doświadczenie wykazujące wpływ wybranego czynnika środowis</w:t>
      </w:r>
      <w:r w:rsidR="00E56394" w:rsidRPr="003944F6">
        <w:rPr>
          <w:rFonts w:ascii="Times New Roman" w:hAnsi="Times New Roman" w:cs="Times New Roman"/>
        </w:rPr>
        <w:t>ka na proces kiełkowania nasion;</w:t>
      </w:r>
    </w:p>
    <w:p w:rsidR="00E56394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pisuje i porównuje pospo</w:t>
      </w:r>
      <w:r w:rsidR="00E56394" w:rsidRPr="003944F6">
        <w:rPr>
          <w:rFonts w:ascii="Times New Roman" w:hAnsi="Times New Roman" w:cs="Times New Roman"/>
        </w:rPr>
        <w:t>lite gatunki drzew liściastych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na samodzielnie wykonanym plakacie prezentuje znaczenie wybranej rośliny okrytona</w:t>
      </w:r>
      <w:r w:rsidR="00E56394" w:rsidRPr="003944F6">
        <w:rPr>
          <w:rFonts w:ascii="Times New Roman" w:hAnsi="Times New Roman" w:cs="Times New Roman"/>
        </w:rPr>
        <w:t>siennej dla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6. </w:t>
      </w:r>
      <w:r w:rsidRPr="003944F6">
        <w:rPr>
          <w:rFonts w:ascii="Times New Roman" w:hAnsi="Times New Roman" w:cs="Times New Roman"/>
          <w:b/>
        </w:rPr>
        <w:t>Wymagania edukacyjne na ocenę celu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</w:t>
      </w:r>
      <w:r w:rsidR="00AC726F" w:rsidRPr="003944F6">
        <w:rPr>
          <w:rFonts w:ascii="Times New Roman" w:hAnsi="Times New Roman" w:cs="Times New Roman"/>
          <w:u w:val="single"/>
        </w:rPr>
        <w:t>:</w:t>
      </w:r>
      <w:r w:rsidRPr="003944F6">
        <w:rPr>
          <w:rFonts w:ascii="Times New Roman" w:hAnsi="Times New Roman" w:cs="Times New Roman"/>
          <w:u w:val="single"/>
        </w:rPr>
        <w:t xml:space="preserve"> </w:t>
      </w:r>
    </w:p>
    <w:p w:rsidR="00AC726F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 xml:space="preserve">wykazuje związek budowy wskazanej tkanki z jej funkcją; -omawia na przykładach występowanie </w:t>
      </w:r>
      <w:r w:rsidR="00B37D38" w:rsidRPr="003944F6">
        <w:rPr>
          <w:rStyle w:val="Tekstpodstawowy3"/>
          <w:rFonts w:ascii="Times New Roman" w:hAnsi="Times New Roman" w:cs="Times New Roman"/>
          <w:sz w:val="22"/>
          <w:szCs w:val="22"/>
        </w:rPr>
        <w:br/>
      </w: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i funkcje tkanki wydzielniczej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charakteryzuje torfowce; -opisuje powstawanie i znaczenie torfowisk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wyjaśnia, jak powstał węgiel kamienny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uzasadnia związek budowy morfologicznej sosny ze środowiskiem, w którym występuje to drzewo; 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wyjaśnia rolę szyszek i wska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softHyphen/>
        <w:t>zuje części rośliny, z których one powstają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podaje przykłady gatunków nagonasiennych</w:t>
      </w:r>
      <w:r w:rsidR="00B37D38"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 i okrytonasiennych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 pochodzących z innych rejonów świata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uzasadnia, że modyfikacje organów są wyrazem przy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softHyphen/>
        <w:t>stosowania do środowiska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wykazuje związek budowy kwiatu ze sposobem zapylania; </w:t>
      </w:r>
    </w:p>
    <w:p w:rsidR="003601BE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Segoe UI" w:hAnsi="Times New Roman" w:cs="Times New Roman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uzasadnia, że rozmnażanie płciowe jest korzystniejsze dla roślin.</w:t>
      </w:r>
    </w:p>
    <w:sectPr w:rsidR="003601BE" w:rsidRPr="003944F6" w:rsidSect="00C701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15" w:rsidRDefault="00CC5415" w:rsidP="00A97CC2">
      <w:pPr>
        <w:spacing w:after="0" w:line="240" w:lineRule="auto"/>
      </w:pPr>
      <w:r>
        <w:separator/>
      </w:r>
    </w:p>
  </w:endnote>
  <w:endnote w:type="continuationSeparator" w:id="0">
    <w:p w:rsidR="00CC5415" w:rsidRDefault="00CC5415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78001"/>
      <w:docPartObj>
        <w:docPartGallery w:val="Page Numbers (Bottom of Page)"/>
        <w:docPartUnique/>
      </w:docPartObj>
    </w:sdtPr>
    <w:sdtContent>
      <w:p w:rsidR="00A97CC2" w:rsidRDefault="0076159C">
        <w:pPr>
          <w:pStyle w:val="Stopka"/>
          <w:jc w:val="right"/>
        </w:pPr>
        <w:fldSimple w:instr=" PAGE   \* MERGEFORMAT ">
          <w:r w:rsidR="00905F73">
            <w:rPr>
              <w:noProof/>
            </w:rPr>
            <w:t>3</w:t>
          </w:r>
        </w:fldSimple>
      </w:p>
    </w:sdtContent>
  </w:sdt>
  <w:p w:rsidR="00A97CC2" w:rsidRDefault="00A97C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15" w:rsidRDefault="00CC5415" w:rsidP="00A97CC2">
      <w:pPr>
        <w:spacing w:after="0" w:line="240" w:lineRule="auto"/>
      </w:pPr>
      <w:r>
        <w:separator/>
      </w:r>
    </w:p>
  </w:footnote>
  <w:footnote w:type="continuationSeparator" w:id="0">
    <w:p w:rsidR="00CC5415" w:rsidRDefault="00CC5415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ED5"/>
    <w:multiLevelType w:val="hybridMultilevel"/>
    <w:tmpl w:val="9B5A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F3E"/>
    <w:multiLevelType w:val="hybridMultilevel"/>
    <w:tmpl w:val="6146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D45"/>
    <w:multiLevelType w:val="hybridMultilevel"/>
    <w:tmpl w:val="781A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270F"/>
    <w:multiLevelType w:val="hybridMultilevel"/>
    <w:tmpl w:val="5C56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2FA6"/>
    <w:multiLevelType w:val="hybridMultilevel"/>
    <w:tmpl w:val="3BE6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36A9"/>
    <w:multiLevelType w:val="hybridMultilevel"/>
    <w:tmpl w:val="5642B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8E1"/>
    <w:multiLevelType w:val="hybridMultilevel"/>
    <w:tmpl w:val="F23C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C2511"/>
    <w:multiLevelType w:val="hybridMultilevel"/>
    <w:tmpl w:val="51CE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B57D8"/>
    <w:multiLevelType w:val="hybridMultilevel"/>
    <w:tmpl w:val="A41E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5622D"/>
    <w:multiLevelType w:val="hybridMultilevel"/>
    <w:tmpl w:val="2670E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6124"/>
    <w:multiLevelType w:val="hybridMultilevel"/>
    <w:tmpl w:val="B75A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3676"/>
    <w:multiLevelType w:val="hybridMultilevel"/>
    <w:tmpl w:val="1448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864E0"/>
    <w:multiLevelType w:val="hybridMultilevel"/>
    <w:tmpl w:val="5E0C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285B"/>
    <w:multiLevelType w:val="hybridMultilevel"/>
    <w:tmpl w:val="D04E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761F6"/>
    <w:multiLevelType w:val="hybridMultilevel"/>
    <w:tmpl w:val="B08EE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C5021"/>
    <w:multiLevelType w:val="hybridMultilevel"/>
    <w:tmpl w:val="88DAB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9B8"/>
    <w:multiLevelType w:val="hybridMultilevel"/>
    <w:tmpl w:val="314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74D53"/>
    <w:multiLevelType w:val="hybridMultilevel"/>
    <w:tmpl w:val="38D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778FD"/>
    <w:multiLevelType w:val="hybridMultilevel"/>
    <w:tmpl w:val="8D5C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F29D9"/>
    <w:multiLevelType w:val="hybridMultilevel"/>
    <w:tmpl w:val="4FD4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31D8"/>
    <w:multiLevelType w:val="hybridMultilevel"/>
    <w:tmpl w:val="D9CC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2"/>
  </w:num>
  <w:num w:numId="10">
    <w:abstractNumId w:val="15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BE"/>
    <w:rsid w:val="000650AD"/>
    <w:rsid w:val="00136E98"/>
    <w:rsid w:val="001E6633"/>
    <w:rsid w:val="00321BA5"/>
    <w:rsid w:val="003601BE"/>
    <w:rsid w:val="003944F6"/>
    <w:rsid w:val="003C17DA"/>
    <w:rsid w:val="004E0F4A"/>
    <w:rsid w:val="00513BEA"/>
    <w:rsid w:val="0055135C"/>
    <w:rsid w:val="005669FA"/>
    <w:rsid w:val="005E0070"/>
    <w:rsid w:val="0076159C"/>
    <w:rsid w:val="0076726E"/>
    <w:rsid w:val="00775E73"/>
    <w:rsid w:val="00905F73"/>
    <w:rsid w:val="00A97CC2"/>
    <w:rsid w:val="00AC726F"/>
    <w:rsid w:val="00B37D38"/>
    <w:rsid w:val="00B86663"/>
    <w:rsid w:val="00C70171"/>
    <w:rsid w:val="00CC5415"/>
    <w:rsid w:val="00D1352B"/>
    <w:rsid w:val="00D322CF"/>
    <w:rsid w:val="00E56394"/>
    <w:rsid w:val="00F8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1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7CC2"/>
  </w:style>
  <w:style w:type="paragraph" w:styleId="Stopka">
    <w:name w:val="footer"/>
    <w:basedOn w:val="Normalny"/>
    <w:link w:val="StopkaZnak"/>
    <w:uiPriority w:val="99"/>
    <w:unhideWhenUsed/>
    <w:rsid w:val="00A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CC2"/>
  </w:style>
  <w:style w:type="character" w:customStyle="1" w:styleId="Bodytext">
    <w:name w:val="Body text_"/>
    <w:link w:val="Tekstpodstawowy6"/>
    <w:rsid w:val="00AC726F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Tekstpodstawowy1">
    <w:name w:val="Tekst podstawowy1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podstawowy6">
    <w:name w:val="Tekst podstawowy6"/>
    <w:basedOn w:val="Normalny"/>
    <w:link w:val="Bodytext"/>
    <w:rsid w:val="00AC726F"/>
    <w:pPr>
      <w:shd w:val="clear" w:color="auto" w:fill="FFFFFF"/>
      <w:spacing w:after="0" w:line="197" w:lineRule="exact"/>
      <w:ind w:hanging="40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Tekstpodstawowy2">
    <w:name w:val="Tekst podstawowy2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3">
    <w:name w:val="Tekst podstawowy3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4">
    <w:name w:val="Tekst podstawowy4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5">
    <w:name w:val="Tekst podstawowy5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65AC-BC20-4DCC-8149-F67B9CD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sung_kom</cp:lastModifiedBy>
  <cp:revision>5</cp:revision>
  <cp:lastPrinted>2020-09-06T11:00:00Z</cp:lastPrinted>
  <dcterms:created xsi:type="dcterms:W3CDTF">2022-08-29T15:55:00Z</dcterms:created>
  <dcterms:modified xsi:type="dcterms:W3CDTF">2024-02-18T21:22:00Z</dcterms:modified>
</cp:coreProperties>
</file>